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小画家  卡通形象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小画家  卡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33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启蒙小画家  卡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